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D" w:rsidRPr="0095313D" w:rsidRDefault="009A25E5" w:rsidP="00953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.11.2021г.№35</w:t>
      </w:r>
    </w:p>
    <w:p w:rsidR="0095313D" w:rsidRPr="0095313D" w:rsidRDefault="0095313D" w:rsidP="00953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5313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5313D" w:rsidRPr="0095313D" w:rsidRDefault="0095313D" w:rsidP="0095313D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531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5313D" w:rsidRPr="0095313D" w:rsidRDefault="0095313D" w:rsidP="00953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5313D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95313D" w:rsidRPr="0095313D" w:rsidRDefault="0095313D" w:rsidP="00953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5313D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95313D" w:rsidRPr="0095313D" w:rsidRDefault="0095313D" w:rsidP="00953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5313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95313D" w:rsidRPr="0095313D" w:rsidRDefault="0095313D" w:rsidP="00953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5313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F67B3" w:rsidRPr="00923EEA" w:rsidRDefault="006F67B3" w:rsidP="006F67B3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F67B3" w:rsidRPr="0095313D" w:rsidRDefault="006F67B3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5313D">
        <w:rPr>
          <w:rFonts w:ascii="Arial" w:hAnsi="Arial" w:cs="Arial"/>
          <w:b/>
          <w:kern w:val="2"/>
          <w:sz w:val="32"/>
          <w:szCs w:val="32"/>
        </w:rPr>
        <w:t xml:space="preserve">ОБ </w:t>
      </w:r>
      <w:r w:rsidR="00AA2F29" w:rsidRPr="0095313D">
        <w:rPr>
          <w:rFonts w:ascii="Arial" w:hAnsi="Arial" w:cs="Arial"/>
          <w:b/>
          <w:kern w:val="2"/>
          <w:sz w:val="32"/>
          <w:szCs w:val="32"/>
        </w:rPr>
        <w:t xml:space="preserve">УСТАНОВЛЕНИИ </w:t>
      </w:r>
      <w:r w:rsidRPr="0095313D">
        <w:rPr>
          <w:rFonts w:ascii="Arial" w:hAnsi="Arial" w:cs="Arial"/>
          <w:b/>
          <w:kern w:val="2"/>
          <w:sz w:val="32"/>
          <w:szCs w:val="32"/>
        </w:rPr>
        <w:t xml:space="preserve">СРОКОВ ОСНАЩЕНИЯ </w:t>
      </w:r>
    </w:p>
    <w:p w:rsidR="006F67B3" w:rsidRPr="0095313D" w:rsidRDefault="006F67B3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5313D">
        <w:rPr>
          <w:rFonts w:ascii="Arial" w:hAnsi="Arial" w:cs="Arial"/>
          <w:b/>
          <w:kern w:val="2"/>
          <w:sz w:val="32"/>
          <w:szCs w:val="32"/>
        </w:rPr>
        <w:t xml:space="preserve">ТЕХНИЧЕСКИМИ СРЕДСТВАМИ ОБЕСПЕЧЕНИЯ </w:t>
      </w:r>
    </w:p>
    <w:p w:rsidR="006F67B3" w:rsidRPr="0095313D" w:rsidRDefault="006F67B3" w:rsidP="006F67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313D">
        <w:rPr>
          <w:rFonts w:ascii="Arial" w:hAnsi="Arial" w:cs="Arial"/>
          <w:b/>
          <w:kern w:val="2"/>
          <w:sz w:val="32"/>
          <w:szCs w:val="32"/>
        </w:rPr>
        <w:t>ТРАНСПОРТНОЙ БЕЗОПАСНОСТИ</w:t>
      </w:r>
      <w:r w:rsidR="007862D2" w:rsidRPr="0095313D">
        <w:rPr>
          <w:rFonts w:ascii="Arial" w:hAnsi="Arial" w:cs="Arial"/>
          <w:b/>
          <w:kern w:val="2"/>
          <w:sz w:val="32"/>
          <w:szCs w:val="32"/>
        </w:rPr>
        <w:t xml:space="preserve"> ОБЪЕКТОВ</w:t>
      </w:r>
      <w:r w:rsidR="0095313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E32FD2" w:rsidRPr="0095313D">
        <w:rPr>
          <w:rFonts w:ascii="Arial" w:hAnsi="Arial" w:cs="Arial"/>
          <w:b/>
          <w:kern w:val="2"/>
          <w:sz w:val="32"/>
          <w:szCs w:val="32"/>
        </w:rPr>
        <w:t>ТРАНСПОРТНО</w:t>
      </w:r>
      <w:r w:rsidR="007862D2" w:rsidRPr="0095313D">
        <w:rPr>
          <w:rFonts w:ascii="Arial" w:hAnsi="Arial" w:cs="Arial"/>
          <w:b/>
          <w:kern w:val="2"/>
          <w:sz w:val="32"/>
          <w:szCs w:val="32"/>
        </w:rPr>
        <w:t>Й ИНФРАСТРУКТУРЫ, РАСПОЛОЖЕННЫХ</w:t>
      </w:r>
      <w:r w:rsidR="0095313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E32FD2" w:rsidRPr="0095313D">
        <w:rPr>
          <w:rFonts w:ascii="Arial" w:hAnsi="Arial" w:cs="Arial"/>
          <w:b/>
          <w:kern w:val="2"/>
          <w:sz w:val="32"/>
          <w:szCs w:val="32"/>
        </w:rPr>
        <w:t xml:space="preserve">НА АВТОМОБИЛЬНЫХ </w:t>
      </w:r>
      <w:r w:rsidR="00AA2F29" w:rsidRPr="0095313D">
        <w:rPr>
          <w:rFonts w:ascii="Arial" w:hAnsi="Arial" w:cs="Arial"/>
          <w:b/>
          <w:kern w:val="2"/>
          <w:sz w:val="32"/>
          <w:szCs w:val="32"/>
        </w:rPr>
        <w:t xml:space="preserve">ДОРОГАХ МЕСТНОГО ЗНАЧЕНИЯ, И </w:t>
      </w:r>
      <w:r w:rsidR="00AA2F29" w:rsidRPr="0095313D">
        <w:rPr>
          <w:rFonts w:ascii="Arial" w:hAnsi="Arial" w:cs="Arial"/>
          <w:b/>
          <w:bCs/>
          <w:kern w:val="2"/>
          <w:sz w:val="32"/>
          <w:szCs w:val="32"/>
        </w:rPr>
        <w:t xml:space="preserve">ТРАНСПОРТНЫХ СРЕДСТВ, ОБЕСПЕЧЕНИЕ ТРАНСПОРТНОЙ БЕЗОПАСНОСТИ КОТОРЫХ ОСУЩЕСТВЛЯЕТСЯ </w:t>
      </w:r>
      <w:r w:rsidR="0095313D">
        <w:rPr>
          <w:rFonts w:ascii="Arial" w:hAnsi="Arial" w:cs="Arial"/>
          <w:b/>
          <w:bCs/>
          <w:kern w:val="2"/>
          <w:sz w:val="32"/>
          <w:szCs w:val="32"/>
        </w:rPr>
        <w:t>БИРЮЛЬ</w:t>
      </w:r>
      <w:r w:rsidR="00862693" w:rsidRPr="0095313D">
        <w:rPr>
          <w:rFonts w:ascii="Arial" w:hAnsi="Arial" w:cs="Arial"/>
          <w:b/>
          <w:bCs/>
          <w:kern w:val="2"/>
          <w:sz w:val="32"/>
          <w:szCs w:val="32"/>
        </w:rPr>
        <w:t xml:space="preserve">СКИМ </w:t>
      </w:r>
      <w:r w:rsidR="00AA2F29" w:rsidRPr="0095313D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ЫМ ОБРАЗОВАНИЕМ </w:t>
      </w:r>
    </w:p>
    <w:p w:rsidR="006F67B3" w:rsidRPr="00923EEA" w:rsidRDefault="006F67B3" w:rsidP="006F6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862693" w:rsidRPr="0095313D" w:rsidRDefault="006F67B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5313D">
        <w:rPr>
          <w:rFonts w:ascii="Arial" w:hAnsi="Arial" w:cs="Arial"/>
          <w:kern w:val="2"/>
          <w:sz w:val="24"/>
          <w:szCs w:val="24"/>
        </w:rPr>
        <w:t xml:space="preserve">В соответствии с подпунктом 2 части 2 статьи 13 </w:t>
      </w:r>
      <w:r w:rsidRPr="0095313D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</w:t>
      </w:r>
      <w:r w:rsidR="00BB54ED">
        <w:rPr>
          <w:rFonts w:ascii="Arial" w:eastAsia="Times New Roman" w:hAnsi="Arial" w:cs="Arial"/>
          <w:kern w:val="2"/>
          <w:sz w:val="24"/>
          <w:szCs w:val="24"/>
        </w:rPr>
        <w:t xml:space="preserve">закона от 9 февраля 2007 года № </w:t>
      </w:r>
      <w:r w:rsidRPr="0095313D">
        <w:rPr>
          <w:rFonts w:ascii="Arial" w:eastAsia="Times New Roman" w:hAnsi="Arial" w:cs="Arial"/>
          <w:kern w:val="2"/>
          <w:sz w:val="24"/>
          <w:szCs w:val="24"/>
        </w:rPr>
        <w:t>16-ФЗ «О транспортной безопасности»,</w:t>
      </w:r>
      <w:r w:rsidRPr="0095313D">
        <w:rPr>
          <w:rFonts w:ascii="Arial" w:hAnsi="Arial" w:cs="Arial"/>
          <w:bCs/>
          <w:kern w:val="2"/>
          <w:sz w:val="24"/>
          <w:szCs w:val="24"/>
        </w:rPr>
        <w:t xml:space="preserve"> администрация</w:t>
      </w:r>
      <w:r w:rsidR="0095313D" w:rsidRPr="0095313D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spellStart"/>
      <w:r w:rsidR="0095313D" w:rsidRPr="0095313D">
        <w:rPr>
          <w:rFonts w:ascii="Arial" w:hAnsi="Arial" w:cs="Arial"/>
          <w:bCs/>
          <w:kern w:val="2"/>
          <w:sz w:val="24"/>
          <w:szCs w:val="24"/>
        </w:rPr>
        <w:t>Бирюль</w:t>
      </w:r>
      <w:r w:rsidR="00862693" w:rsidRPr="0095313D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="00862693" w:rsidRPr="0095313D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</w:t>
      </w:r>
      <w:r w:rsidRPr="0095313D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862693" w:rsidRDefault="0086269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6F67B3" w:rsidRPr="0095313D" w:rsidRDefault="006F67B3" w:rsidP="0095313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aps/>
          <w:sz w:val="30"/>
          <w:szCs w:val="30"/>
          <w:lang w:eastAsia="ru-RU"/>
        </w:rPr>
      </w:pPr>
      <w:r w:rsidRPr="0095313D">
        <w:rPr>
          <w:rFonts w:ascii="Arial" w:hAnsi="Arial" w:cs="Arial"/>
          <w:b/>
          <w:caps/>
          <w:sz w:val="30"/>
          <w:szCs w:val="30"/>
          <w:lang w:eastAsia="ru-RU"/>
        </w:rPr>
        <w:t>постановляет:</w:t>
      </w:r>
    </w:p>
    <w:p w:rsidR="00862693" w:rsidRPr="0095313D" w:rsidRDefault="0086269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6F67B3" w:rsidRPr="0095313D" w:rsidRDefault="006F67B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5313D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A2F29" w:rsidRPr="0095313D">
        <w:rPr>
          <w:rFonts w:ascii="Arial" w:hAnsi="Arial" w:cs="Arial"/>
          <w:bCs/>
          <w:kern w:val="2"/>
          <w:sz w:val="24"/>
          <w:szCs w:val="24"/>
        </w:rPr>
        <w:t xml:space="preserve">Установить </w:t>
      </w:r>
      <w:r w:rsidRPr="0095313D">
        <w:rPr>
          <w:rFonts w:ascii="Arial" w:hAnsi="Arial" w:cs="Arial"/>
          <w:bCs/>
          <w:kern w:val="2"/>
          <w:sz w:val="24"/>
          <w:szCs w:val="24"/>
        </w:rPr>
        <w:t>срок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</w:t>
      </w:r>
      <w:r w:rsidR="00862693" w:rsidRPr="0095313D">
        <w:rPr>
          <w:rFonts w:ascii="Arial" w:hAnsi="Arial" w:cs="Arial"/>
          <w:sz w:val="24"/>
          <w:szCs w:val="24"/>
        </w:rPr>
        <w:t xml:space="preserve"> в границах населенных пунктов </w:t>
      </w:r>
      <w:proofErr w:type="spellStart"/>
      <w:r w:rsidR="0095313D">
        <w:rPr>
          <w:rFonts w:ascii="Arial" w:hAnsi="Arial" w:cs="Arial"/>
          <w:sz w:val="24"/>
          <w:szCs w:val="24"/>
        </w:rPr>
        <w:t>Бирюль</w:t>
      </w:r>
      <w:r w:rsidR="00862693" w:rsidRPr="0095313D">
        <w:rPr>
          <w:rFonts w:ascii="Arial" w:hAnsi="Arial" w:cs="Arial"/>
          <w:sz w:val="24"/>
          <w:szCs w:val="24"/>
        </w:rPr>
        <w:t>ского</w:t>
      </w:r>
      <w:proofErr w:type="spellEnd"/>
      <w:r w:rsidR="00862693" w:rsidRPr="009531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5313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862693" w:rsidRPr="0095313D">
        <w:rPr>
          <w:rFonts w:ascii="Arial" w:hAnsi="Arial" w:cs="Arial"/>
          <w:kern w:val="2"/>
          <w:sz w:val="24"/>
          <w:szCs w:val="24"/>
          <w:lang w:eastAsia="ru-RU"/>
        </w:rPr>
        <w:t>11</w:t>
      </w:r>
      <w:r w:rsidR="00862693" w:rsidRPr="0095313D">
        <w:rPr>
          <w:rFonts w:ascii="Arial" w:hAnsi="Arial" w:cs="Arial"/>
          <w:bCs/>
          <w:kern w:val="2"/>
          <w:sz w:val="24"/>
          <w:szCs w:val="24"/>
        </w:rPr>
        <w:t xml:space="preserve"> лет, с 2021 года по 2032 год</w:t>
      </w:r>
      <w:r w:rsidRPr="0095313D">
        <w:rPr>
          <w:rFonts w:ascii="Arial" w:hAnsi="Arial" w:cs="Arial"/>
          <w:bCs/>
          <w:kern w:val="2"/>
          <w:sz w:val="24"/>
          <w:szCs w:val="24"/>
        </w:rPr>
        <w:t>.</w:t>
      </w:r>
    </w:p>
    <w:p w:rsidR="003E19A7" w:rsidRPr="0095313D" w:rsidRDefault="003E19A7" w:rsidP="00B36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5313D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AA2F29" w:rsidRPr="0095313D">
        <w:rPr>
          <w:rFonts w:ascii="Arial" w:hAnsi="Arial" w:cs="Arial"/>
          <w:bCs/>
          <w:kern w:val="2"/>
          <w:sz w:val="24"/>
          <w:szCs w:val="24"/>
        </w:rPr>
        <w:t xml:space="preserve">Установить </w:t>
      </w:r>
      <w:r w:rsidRPr="0095313D">
        <w:rPr>
          <w:rFonts w:ascii="Arial" w:hAnsi="Arial" w:cs="Arial"/>
          <w:bCs/>
          <w:kern w:val="2"/>
          <w:sz w:val="24"/>
          <w:szCs w:val="24"/>
        </w:rPr>
        <w:t>срок оснащения техническими средствами обеспечения транспортной безопасности транспортных средств,</w:t>
      </w:r>
      <w:r w:rsidR="00B36F17" w:rsidRPr="0095313D">
        <w:rPr>
          <w:rFonts w:ascii="Arial" w:hAnsi="Arial" w:cs="Arial"/>
          <w:bCs/>
          <w:kern w:val="2"/>
          <w:sz w:val="24"/>
          <w:szCs w:val="24"/>
        </w:rPr>
        <w:t xml:space="preserve"> обеспечение </w:t>
      </w:r>
      <w:r w:rsidR="00AA2F29" w:rsidRPr="0095313D">
        <w:rPr>
          <w:rFonts w:ascii="Arial" w:hAnsi="Arial" w:cs="Arial"/>
          <w:bCs/>
          <w:kern w:val="2"/>
          <w:sz w:val="24"/>
          <w:szCs w:val="24"/>
        </w:rPr>
        <w:t xml:space="preserve">транспортной безопасности </w:t>
      </w:r>
      <w:r w:rsidR="00B36F17" w:rsidRPr="0095313D">
        <w:rPr>
          <w:rFonts w:ascii="Arial" w:hAnsi="Arial" w:cs="Arial"/>
          <w:bCs/>
          <w:kern w:val="2"/>
          <w:sz w:val="24"/>
          <w:szCs w:val="24"/>
        </w:rPr>
        <w:t xml:space="preserve">которых осуществляется </w:t>
      </w:r>
      <w:proofErr w:type="spellStart"/>
      <w:r w:rsidR="0095313D">
        <w:rPr>
          <w:rFonts w:ascii="Arial" w:hAnsi="Arial" w:cs="Arial"/>
          <w:bCs/>
          <w:kern w:val="2"/>
          <w:sz w:val="24"/>
          <w:szCs w:val="24"/>
        </w:rPr>
        <w:t>Бирюль</w:t>
      </w:r>
      <w:r w:rsidR="00862693" w:rsidRPr="0095313D">
        <w:rPr>
          <w:rFonts w:ascii="Arial" w:hAnsi="Arial" w:cs="Arial"/>
          <w:bCs/>
          <w:kern w:val="2"/>
          <w:sz w:val="24"/>
          <w:szCs w:val="24"/>
        </w:rPr>
        <w:t>ским</w:t>
      </w:r>
      <w:proofErr w:type="spellEnd"/>
      <w:r w:rsidR="00862693" w:rsidRPr="0095313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5313D">
        <w:rPr>
          <w:rFonts w:ascii="Arial" w:hAnsi="Arial" w:cs="Arial"/>
          <w:bCs/>
          <w:kern w:val="2"/>
          <w:sz w:val="24"/>
          <w:szCs w:val="24"/>
        </w:rPr>
        <w:t>муниципальн</w:t>
      </w:r>
      <w:r w:rsidR="00B36F17" w:rsidRPr="0095313D">
        <w:rPr>
          <w:rFonts w:ascii="Arial" w:hAnsi="Arial" w:cs="Arial"/>
          <w:bCs/>
          <w:kern w:val="2"/>
          <w:sz w:val="24"/>
          <w:szCs w:val="24"/>
        </w:rPr>
        <w:t>ым</w:t>
      </w:r>
      <w:r w:rsidRPr="0095313D">
        <w:rPr>
          <w:rFonts w:ascii="Arial" w:hAnsi="Arial" w:cs="Arial"/>
          <w:bCs/>
          <w:kern w:val="2"/>
          <w:sz w:val="24"/>
          <w:szCs w:val="24"/>
        </w:rPr>
        <w:t xml:space="preserve"> образовани</w:t>
      </w:r>
      <w:r w:rsidR="00B36F17" w:rsidRPr="0095313D">
        <w:rPr>
          <w:rFonts w:ascii="Arial" w:hAnsi="Arial" w:cs="Arial"/>
          <w:bCs/>
          <w:kern w:val="2"/>
          <w:sz w:val="24"/>
          <w:szCs w:val="24"/>
        </w:rPr>
        <w:t>ем</w:t>
      </w:r>
      <w:r w:rsidRPr="0095313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862693" w:rsidRPr="0095313D">
        <w:rPr>
          <w:rFonts w:ascii="Arial" w:hAnsi="Arial" w:cs="Arial"/>
          <w:kern w:val="2"/>
          <w:sz w:val="24"/>
          <w:szCs w:val="24"/>
          <w:lang w:eastAsia="ru-RU"/>
        </w:rPr>
        <w:t>11</w:t>
      </w:r>
      <w:r w:rsidR="00862693" w:rsidRPr="0095313D">
        <w:rPr>
          <w:rFonts w:ascii="Arial" w:hAnsi="Arial" w:cs="Arial"/>
          <w:bCs/>
          <w:kern w:val="2"/>
          <w:sz w:val="24"/>
          <w:szCs w:val="24"/>
        </w:rPr>
        <w:t xml:space="preserve"> лет, с 2021 года по 2032 год</w:t>
      </w:r>
      <w:r w:rsidR="00BB54ED">
        <w:rPr>
          <w:rFonts w:ascii="Arial" w:hAnsi="Arial" w:cs="Arial"/>
          <w:kern w:val="2"/>
          <w:sz w:val="24"/>
          <w:szCs w:val="24"/>
          <w:lang w:eastAsia="ru-RU"/>
        </w:rPr>
        <w:t>.</w:t>
      </w:r>
      <w:bookmarkStart w:id="0" w:name="_GoBack"/>
      <w:bookmarkEnd w:id="0"/>
    </w:p>
    <w:p w:rsidR="006F67B3" w:rsidRPr="0095313D" w:rsidRDefault="003E19A7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5313D">
        <w:rPr>
          <w:rFonts w:ascii="Arial" w:hAnsi="Arial" w:cs="Arial"/>
          <w:bCs/>
          <w:kern w:val="2"/>
          <w:sz w:val="24"/>
          <w:szCs w:val="24"/>
        </w:rPr>
        <w:t>3</w:t>
      </w:r>
      <w:r w:rsidR="006F67B3" w:rsidRPr="0095313D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6F67B3" w:rsidRPr="0095313D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6F67B3" w:rsidRPr="0095313D" w:rsidRDefault="006F67B3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35343" w:rsidRPr="0095313D" w:rsidRDefault="00635343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5313D" w:rsidRPr="0095313D" w:rsidRDefault="0095313D" w:rsidP="009531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13D">
        <w:rPr>
          <w:rFonts w:ascii="Arial" w:hAnsi="Arial" w:cs="Arial"/>
          <w:sz w:val="24"/>
          <w:szCs w:val="24"/>
        </w:rPr>
        <w:t>Глава администрации</w:t>
      </w:r>
    </w:p>
    <w:p w:rsidR="0095313D" w:rsidRPr="0095313D" w:rsidRDefault="0095313D" w:rsidP="009531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313D">
        <w:rPr>
          <w:rFonts w:ascii="Arial" w:hAnsi="Arial" w:cs="Arial"/>
          <w:sz w:val="24"/>
          <w:szCs w:val="24"/>
        </w:rPr>
        <w:t>Бирюльского</w:t>
      </w:r>
      <w:proofErr w:type="spellEnd"/>
      <w:r w:rsidRPr="0095313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36C51" w:rsidRPr="0095313D" w:rsidRDefault="0095313D" w:rsidP="0095313D">
      <w:pPr>
        <w:rPr>
          <w:rFonts w:ascii="Arial" w:hAnsi="Arial" w:cs="Arial"/>
          <w:sz w:val="24"/>
          <w:szCs w:val="24"/>
        </w:rPr>
      </w:pPr>
      <w:r w:rsidRPr="0095313D">
        <w:rPr>
          <w:rFonts w:ascii="Arial" w:hAnsi="Arial" w:cs="Arial"/>
          <w:sz w:val="24"/>
          <w:szCs w:val="24"/>
        </w:rPr>
        <w:t>А.Ю.Будревич</w:t>
      </w:r>
    </w:p>
    <w:sectPr w:rsidR="00836C51" w:rsidRPr="0095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8" w:rsidRDefault="00F12C68" w:rsidP="00E32FD2">
      <w:pPr>
        <w:spacing w:after="0" w:line="240" w:lineRule="auto"/>
      </w:pPr>
      <w:r>
        <w:separator/>
      </w:r>
    </w:p>
  </w:endnote>
  <w:endnote w:type="continuationSeparator" w:id="0">
    <w:p w:rsidR="00F12C68" w:rsidRDefault="00F12C68" w:rsidP="00E3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8" w:rsidRDefault="00F12C68" w:rsidP="00E32FD2">
      <w:pPr>
        <w:spacing w:after="0" w:line="240" w:lineRule="auto"/>
      </w:pPr>
      <w:r>
        <w:separator/>
      </w:r>
    </w:p>
  </w:footnote>
  <w:footnote w:type="continuationSeparator" w:id="0">
    <w:p w:rsidR="00F12C68" w:rsidRDefault="00F12C68" w:rsidP="00E32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E"/>
    <w:rsid w:val="0012687E"/>
    <w:rsid w:val="0013266F"/>
    <w:rsid w:val="00143A3C"/>
    <w:rsid w:val="00244708"/>
    <w:rsid w:val="003E19A7"/>
    <w:rsid w:val="0041161E"/>
    <w:rsid w:val="00504CD8"/>
    <w:rsid w:val="00635343"/>
    <w:rsid w:val="00683EB1"/>
    <w:rsid w:val="006F67B3"/>
    <w:rsid w:val="00786257"/>
    <w:rsid w:val="007862D2"/>
    <w:rsid w:val="007D291A"/>
    <w:rsid w:val="00810941"/>
    <w:rsid w:val="00836C51"/>
    <w:rsid w:val="00846B03"/>
    <w:rsid w:val="00862693"/>
    <w:rsid w:val="00912C84"/>
    <w:rsid w:val="0095313D"/>
    <w:rsid w:val="00971A30"/>
    <w:rsid w:val="009A20F4"/>
    <w:rsid w:val="009A25E5"/>
    <w:rsid w:val="00AA2F29"/>
    <w:rsid w:val="00B36F17"/>
    <w:rsid w:val="00BB54ED"/>
    <w:rsid w:val="00C11702"/>
    <w:rsid w:val="00C50DA6"/>
    <w:rsid w:val="00E32FD2"/>
    <w:rsid w:val="00F1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6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6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6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6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1029-B2D4-48CC-99C3-E262A13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6-23T01:46:00Z</cp:lastPrinted>
  <dcterms:created xsi:type="dcterms:W3CDTF">2021-06-23T02:07:00Z</dcterms:created>
  <dcterms:modified xsi:type="dcterms:W3CDTF">2021-11-23T06:35:00Z</dcterms:modified>
</cp:coreProperties>
</file>